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bookmarkStart w:id="0" w:name="_GoBack"/>
      <w:bookmarkEnd w:id="0"/>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4A680F15" w:rsidR="009F5798" w:rsidRPr="00E82AD3" w:rsidRDefault="00E82AD3" w:rsidP="009F5798">
            <w:pPr>
              <w:tabs>
                <w:tab w:val="left" w:pos="2520"/>
                <w:tab w:val="left" w:pos="7575"/>
              </w:tabs>
              <w:jc w:val="center"/>
              <w:rPr>
                <w:b/>
                <w:color w:val="FF0000"/>
                <w:sz w:val="24"/>
                <w:szCs w:val="24"/>
              </w:rPr>
            </w:pPr>
            <w:r w:rsidRPr="00E82AD3">
              <w:rPr>
                <w:b/>
                <w:sz w:val="24"/>
                <w:szCs w:val="24"/>
              </w:rPr>
              <w:t>North Connacht &amp; Ulster MABS</w:t>
            </w:r>
          </w:p>
        </w:tc>
        <w:tc>
          <w:tcPr>
            <w:tcW w:w="8981" w:type="dxa"/>
          </w:tcPr>
          <w:p w14:paraId="4C5FAD13" w14:textId="256D80FF" w:rsidR="009F5798" w:rsidRDefault="00E82AD3" w:rsidP="00C932A8">
            <w:pPr>
              <w:tabs>
                <w:tab w:val="left" w:pos="2520"/>
                <w:tab w:val="left" w:pos="7575"/>
              </w:tabs>
              <w:jc w:val="center"/>
              <w:rPr>
                <w:b/>
                <w:i/>
                <w:color w:val="FF0000"/>
                <w:sz w:val="24"/>
                <w:szCs w:val="24"/>
              </w:rPr>
            </w:pPr>
            <w:r w:rsidRPr="00E82AD3">
              <w:rPr>
                <w:b/>
                <w:sz w:val="24"/>
                <w:szCs w:val="24"/>
              </w:rPr>
              <w:t xml:space="preserve">Service Delivery Administrator – Buncrana </w:t>
            </w:r>
            <w:r>
              <w:rPr>
                <w:b/>
                <w:sz w:val="24"/>
                <w:szCs w:val="24"/>
              </w:rPr>
              <w:t>/</w:t>
            </w:r>
            <w:r w:rsidRPr="00E82AD3">
              <w:rPr>
                <w:b/>
                <w:sz w:val="24"/>
                <w:szCs w:val="24"/>
              </w:rPr>
              <w:t xml:space="preserve"> Letterkenny</w:t>
            </w:r>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1BDB3F65" w14:textId="6C02604E" w:rsidR="009F5798" w:rsidRDefault="000429AA" w:rsidP="009F5798">
            <w:pPr>
              <w:rPr>
                <w:b/>
                <w:sz w:val="32"/>
                <w:szCs w:val="24"/>
              </w:rPr>
            </w:pPr>
            <w:r>
              <w:rPr>
                <w:b/>
                <w:sz w:val="32"/>
                <w:szCs w:val="24"/>
              </w:rPr>
              <w:t>Planning &amp; Organising</w:t>
            </w:r>
          </w:p>
          <w:p w14:paraId="50C37BC9" w14:textId="1741342D" w:rsidR="009F5798" w:rsidRDefault="009F5798" w:rsidP="009F5798">
            <w:pPr>
              <w:rPr>
                <w:b/>
                <w:sz w:val="32"/>
                <w:szCs w:val="24"/>
              </w:rPr>
            </w:pPr>
          </w:p>
          <w:p w14:paraId="79D9B0A1" w14:textId="77777777" w:rsidR="009F5798" w:rsidRPr="009F5798" w:rsidRDefault="009F5798" w:rsidP="009F5798">
            <w:pPr>
              <w:rPr>
                <w:sz w:val="32"/>
                <w:szCs w:val="24"/>
              </w:rPr>
            </w:pPr>
          </w:p>
          <w:p w14:paraId="3FCE7368" w14:textId="01F31730" w:rsidR="009F5798" w:rsidRDefault="009F5798" w:rsidP="009F5798">
            <w:pPr>
              <w:rPr>
                <w:sz w:val="32"/>
                <w:szCs w:val="24"/>
              </w:rPr>
            </w:pPr>
          </w:p>
          <w:p w14:paraId="01FAE4E7" w14:textId="77777777" w:rsidR="009F5798" w:rsidRPr="009F5798" w:rsidRDefault="009F5798" w:rsidP="009F5798">
            <w:pPr>
              <w:rPr>
                <w:sz w:val="32"/>
                <w:szCs w:val="24"/>
              </w:rPr>
            </w:pPr>
          </w:p>
          <w:p w14:paraId="671BF46C" w14:textId="77777777" w:rsidR="009F5798" w:rsidRPr="009F5798" w:rsidRDefault="009F5798" w:rsidP="009F5798">
            <w:pPr>
              <w:rPr>
                <w:sz w:val="32"/>
                <w:szCs w:val="24"/>
              </w:rPr>
            </w:pPr>
          </w:p>
          <w:p w14:paraId="685AE8FB" w14:textId="77777777" w:rsidR="009F5798" w:rsidRDefault="009F5798" w:rsidP="009F5798">
            <w:pPr>
              <w:rPr>
                <w:sz w:val="32"/>
                <w:szCs w:val="24"/>
              </w:rPr>
            </w:pPr>
          </w:p>
          <w:p w14:paraId="73BE743C" w14:textId="77777777" w:rsidR="009F5798" w:rsidRDefault="009F5798" w:rsidP="009F5798">
            <w:pPr>
              <w:rPr>
                <w:sz w:val="32"/>
                <w:szCs w:val="24"/>
              </w:rPr>
            </w:pPr>
          </w:p>
          <w:p w14:paraId="4653DF87" w14:textId="77777777" w:rsidR="009F5798" w:rsidRDefault="009F5798"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77777777" w:rsidR="009F5798" w:rsidRDefault="009F5798"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564C9F41" w14:textId="5F591934" w:rsidR="005800CD" w:rsidRPr="009F5798" w:rsidRDefault="009F5798" w:rsidP="009F5798">
            <w:pPr>
              <w:rPr>
                <w:b/>
                <w:sz w:val="32"/>
                <w:szCs w:val="24"/>
              </w:rPr>
            </w:pPr>
            <w:r w:rsidRPr="009F5798">
              <w:rPr>
                <w:b/>
                <w:sz w:val="32"/>
                <w:szCs w:val="24"/>
              </w:rPr>
              <w:t xml:space="preserve">Client Focus </w:t>
            </w:r>
          </w:p>
          <w:p w14:paraId="061CCFCD" w14:textId="77777777" w:rsidR="005800CD" w:rsidRDefault="005800CD" w:rsidP="009F5798">
            <w:pPr>
              <w:rPr>
                <w:b/>
                <w:sz w:val="24"/>
                <w:szCs w:val="24"/>
              </w:rPr>
            </w:pP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7777777" w:rsidR="009F5798" w:rsidRDefault="009F5798"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6D1CF13" w14:textId="77777777" w:rsidR="002D77EA" w:rsidRDefault="002D77EA" w:rsidP="009B35A6">
            <w:pPr>
              <w:rPr>
                <w:b/>
              </w:rPr>
            </w:pPr>
          </w:p>
          <w:p w14:paraId="365C995F" w14:textId="77777777" w:rsidR="00E82AD3" w:rsidRDefault="00E82AD3" w:rsidP="009B35A6">
            <w:pPr>
              <w:rPr>
                <w:b/>
              </w:rPr>
            </w:pPr>
          </w:p>
          <w:p w14:paraId="5857EEDA" w14:textId="77777777" w:rsidR="00E82AD3" w:rsidRDefault="00E82AD3" w:rsidP="009B35A6">
            <w:pPr>
              <w:rPr>
                <w:b/>
              </w:rPr>
            </w:pPr>
          </w:p>
          <w:p w14:paraId="7BBA4912" w14:textId="77777777" w:rsidR="00E82AD3" w:rsidRDefault="00E82AD3" w:rsidP="009B35A6">
            <w:pPr>
              <w:rPr>
                <w:b/>
              </w:rPr>
            </w:pPr>
          </w:p>
          <w:p w14:paraId="669A2E73" w14:textId="77777777" w:rsidR="00E82AD3" w:rsidRDefault="00E82AD3" w:rsidP="009B35A6">
            <w:pPr>
              <w:rPr>
                <w:b/>
              </w:rPr>
            </w:pPr>
          </w:p>
          <w:p w14:paraId="3E9C6DD6" w14:textId="77777777" w:rsidR="00E82AD3" w:rsidRDefault="00E82AD3" w:rsidP="009B35A6">
            <w:pPr>
              <w:rPr>
                <w:b/>
              </w:rPr>
            </w:pPr>
          </w:p>
          <w:p w14:paraId="62F13A78" w14:textId="77777777" w:rsidR="00E82AD3" w:rsidRDefault="00E82AD3" w:rsidP="009B35A6">
            <w:pPr>
              <w:rPr>
                <w:b/>
              </w:rPr>
            </w:pPr>
          </w:p>
          <w:p w14:paraId="1D33CEEB" w14:textId="77777777" w:rsidR="00E82AD3" w:rsidRDefault="00E82AD3" w:rsidP="009B35A6">
            <w:pPr>
              <w:rPr>
                <w:b/>
              </w:rPr>
            </w:pPr>
          </w:p>
          <w:p w14:paraId="10CB0B56" w14:textId="2329FF4C" w:rsidR="00E82AD3" w:rsidRPr="0039565D" w:rsidRDefault="00E82AD3"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451B5668" w:rsidR="009F5798" w:rsidRPr="009F5798" w:rsidRDefault="009F5798" w:rsidP="009F5798">
            <w:pPr>
              <w:rPr>
                <w:b/>
                <w:sz w:val="32"/>
                <w:szCs w:val="24"/>
              </w:rPr>
            </w:pPr>
            <w:r w:rsidRPr="009F5798">
              <w:rPr>
                <w:b/>
                <w:sz w:val="32"/>
                <w:szCs w:val="24"/>
              </w:rPr>
              <w:t>Using Initiative &amp; Achieving Goa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3E36C759" w:rsidR="002D77EA" w:rsidRPr="009F5798" w:rsidRDefault="000429AA" w:rsidP="00F26D50">
            <w:pPr>
              <w:rPr>
                <w:b/>
                <w:sz w:val="32"/>
                <w:szCs w:val="24"/>
              </w:rPr>
            </w:pPr>
            <w:r>
              <w:rPr>
                <w:b/>
                <w:sz w:val="32"/>
                <w:szCs w:val="24"/>
              </w:rPr>
              <w:t>Teamwork &amp; Collaboration</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2867C50A" w:rsidR="009F5798" w:rsidRPr="009F5798" w:rsidRDefault="009F5798"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1BB0ABE9" w14:textId="77777777" w:rsidR="0039565D" w:rsidRDefault="0039565D" w:rsidP="009B35A6">
            <w:pPr>
              <w:rPr>
                <w:rFonts w:ascii="Arial" w:hAnsi="Arial" w:cs="Arial"/>
                <w:b/>
              </w:rPr>
            </w:pPr>
          </w:p>
          <w:p w14:paraId="558E3106" w14:textId="25D5F1F9" w:rsidR="00E82AD3" w:rsidRPr="0039565D" w:rsidRDefault="00E82AD3"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756D8A11" w14:textId="5E2C7665" w:rsidR="0039565D" w:rsidRPr="009F5798" w:rsidRDefault="000429AA" w:rsidP="000429AA">
            <w:pPr>
              <w:rPr>
                <w:b/>
                <w:sz w:val="32"/>
                <w:szCs w:val="24"/>
              </w:rPr>
            </w:pPr>
            <w:r>
              <w:rPr>
                <w:b/>
                <w:sz w:val="32"/>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2F71BBCF" w:rsidR="0039565D" w:rsidRDefault="0039565D" w:rsidP="009B35A6">
            <w:pPr>
              <w:rPr>
                <w:rFonts w:ascii="Arial" w:hAnsi="Arial" w:cs="Arial"/>
                <w:b/>
              </w:rPr>
            </w:pPr>
          </w:p>
          <w:p w14:paraId="393ECB57" w14:textId="77777777" w:rsidR="00E82AD3" w:rsidRDefault="00E82AD3"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9DE65" w14:textId="77777777" w:rsidR="00C7202C" w:rsidRDefault="00C7202C" w:rsidP="00054BE5">
      <w:pPr>
        <w:spacing w:after="0" w:line="240" w:lineRule="auto"/>
      </w:pPr>
      <w:r>
        <w:separator/>
      </w:r>
    </w:p>
  </w:endnote>
  <w:endnote w:type="continuationSeparator" w:id="0">
    <w:p w14:paraId="55829B6B" w14:textId="77777777" w:rsidR="00C7202C" w:rsidRDefault="00C7202C"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20EDE3DE" w:rsidR="00DB538A" w:rsidRDefault="00DB538A">
        <w:pPr>
          <w:pStyle w:val="Footer"/>
          <w:jc w:val="center"/>
        </w:pPr>
        <w:r>
          <w:fldChar w:fldCharType="begin"/>
        </w:r>
        <w:r>
          <w:instrText xml:space="preserve"> PAGE   \* MERGEFORMAT </w:instrText>
        </w:r>
        <w:r>
          <w:fldChar w:fldCharType="separate"/>
        </w:r>
        <w:r w:rsidR="006A6EAC">
          <w:rPr>
            <w:noProof/>
          </w:rPr>
          <w:t>4</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105B" w14:textId="77777777" w:rsidR="00C7202C" w:rsidRDefault="00C7202C" w:rsidP="00054BE5">
      <w:pPr>
        <w:spacing w:after="0" w:line="240" w:lineRule="auto"/>
      </w:pPr>
      <w:r>
        <w:separator/>
      </w:r>
    </w:p>
  </w:footnote>
  <w:footnote w:type="continuationSeparator" w:id="0">
    <w:p w14:paraId="1D41DAF0" w14:textId="77777777" w:rsidR="00C7202C" w:rsidRDefault="00C7202C"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E537F"/>
    <w:rsid w:val="000F0D6A"/>
    <w:rsid w:val="00120CF0"/>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6EAC"/>
    <w:rsid w:val="006A727F"/>
    <w:rsid w:val="006F7298"/>
    <w:rsid w:val="00716093"/>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810DB"/>
    <w:rsid w:val="00BA7501"/>
    <w:rsid w:val="00BC32ED"/>
    <w:rsid w:val="00BD790D"/>
    <w:rsid w:val="00C425C1"/>
    <w:rsid w:val="00C64111"/>
    <w:rsid w:val="00C7202C"/>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82AD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C6EE-3542-44E5-9A0D-4B0C1E4A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uke Coghlan</cp:lastModifiedBy>
  <cp:revision>2</cp:revision>
  <cp:lastPrinted>2018-12-06T11:40:00Z</cp:lastPrinted>
  <dcterms:created xsi:type="dcterms:W3CDTF">2021-09-13T09:46:00Z</dcterms:created>
  <dcterms:modified xsi:type="dcterms:W3CDTF">2021-09-13T09:46:00Z</dcterms:modified>
</cp:coreProperties>
</file>